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工业标准汇编：矿产品、原材料及其试验方法  1995</w:t>
      </w:r>
    </w:p>
    <w:p>
      <w:r>
        <w:rPr>
          <w:rFonts w:ascii="宋体" w:hAnsi="宋体" w:eastAsia="宋体"/>
          <w:sz w:val="24"/>
        </w:rPr>
        <w:t>冶金部信息标准研究院原材料室  中国标准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工业标准汇编：矿产品、原材料及其试验方法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信息标准研究院原材料室  中国标准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231.html</w:t>
      </w:r>
    </w:p>
    <w:p>
      <w:r>
        <w:t>更多相关图书推荐：https://www.jiaokey.com</w:t>
      </w:r>
    </w:p>
    <w:p>
      <w:r>
        <w:t>冶金部信息标准研究院原材料室  中国标准出版社第二编辑室编 其他作品：https://www.jiaokey.com/tag/冶金部信息标准研究院原材料室  中国标准出版社第二编辑室编.html</w:t>
      </w:r>
    </w:p>
    <w:p>
      <w:r>
        <w:t>关键词搜索：https://www.jiaokey.com/tag/黑色冶金工业标准汇编：矿产品、原材料及其试验方法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